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F88EF" w14:textId="03308B58" w:rsidR="00394362" w:rsidRDefault="00394362" w:rsidP="00394362">
      <w:pPr>
        <w:rPr>
          <w:szCs w:val="21"/>
        </w:rPr>
      </w:pPr>
      <w:r>
        <w:rPr>
          <w:rFonts w:hint="eastAsia"/>
          <w:sz w:val="28"/>
          <w:szCs w:val="28"/>
        </w:rPr>
        <w:t xml:space="preserve">　ぶどうのい</w:t>
      </w:r>
      <w:r w:rsidR="00DC2E3E">
        <w:rPr>
          <w:rFonts w:hint="eastAsia"/>
          <w:sz w:val="28"/>
          <w:szCs w:val="28"/>
        </w:rPr>
        <w:t>え</w:t>
      </w:r>
      <w:r>
        <w:rPr>
          <w:rFonts w:hint="eastAsia"/>
          <w:sz w:val="28"/>
          <w:szCs w:val="28"/>
        </w:rPr>
        <w:t xml:space="preserve">　　　　　　　　　　</w:t>
      </w:r>
      <w:r w:rsidR="00777698">
        <w:rPr>
          <w:rFonts w:hint="eastAsia"/>
          <w:sz w:val="28"/>
          <w:szCs w:val="28"/>
        </w:rPr>
        <w:t xml:space="preserve">  </w:t>
      </w:r>
      <w:r w:rsidRPr="00F115F9">
        <w:rPr>
          <w:rFonts w:hint="eastAsia"/>
          <w:szCs w:val="21"/>
        </w:rPr>
        <w:t>№</w:t>
      </w:r>
      <w:r>
        <w:rPr>
          <w:rFonts w:hint="eastAsia"/>
          <w:szCs w:val="21"/>
        </w:rPr>
        <w:t xml:space="preserve"> </w:t>
      </w:r>
      <w:r w:rsidR="00FB4327">
        <w:rPr>
          <w:rFonts w:hint="eastAsia"/>
          <w:szCs w:val="21"/>
        </w:rPr>
        <w:t xml:space="preserve">　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― </w:t>
      </w:r>
      <w:r w:rsidR="00777698">
        <w:rPr>
          <w:szCs w:val="21"/>
        </w:rPr>
        <w:t xml:space="preserve">   </w:t>
      </w:r>
      <w:r w:rsidR="00FB4327">
        <w:rPr>
          <w:rFonts w:hint="eastAsia"/>
          <w:szCs w:val="21"/>
        </w:rPr>
        <w:t xml:space="preserve">　</w:t>
      </w:r>
      <w:r w:rsidR="00777698">
        <w:rPr>
          <w:szCs w:val="21"/>
        </w:rPr>
        <w:t xml:space="preserve"> </w:t>
      </w:r>
      <w:r>
        <w:rPr>
          <w:rFonts w:hint="eastAsia"/>
          <w:szCs w:val="21"/>
        </w:rPr>
        <w:t>担当者(</w:t>
      </w:r>
      <w:r w:rsidR="00E945D7">
        <w:rPr>
          <w:rFonts w:hint="eastAsia"/>
          <w:szCs w:val="21"/>
        </w:rPr>
        <w:t xml:space="preserve">　</w:t>
      </w:r>
      <w:r w:rsidR="00373289">
        <w:rPr>
          <w:rFonts w:hint="eastAsia"/>
          <w:szCs w:val="21"/>
        </w:rPr>
        <w:t xml:space="preserve">　</w:t>
      </w:r>
      <w:r w:rsidR="00FB4327">
        <w:rPr>
          <w:rFonts w:hint="eastAsia"/>
          <w:szCs w:val="21"/>
        </w:rPr>
        <w:t xml:space="preserve">　</w:t>
      </w:r>
      <w:r w:rsidR="00373289">
        <w:rPr>
          <w:rFonts w:hint="eastAsia"/>
          <w:szCs w:val="21"/>
        </w:rPr>
        <w:t xml:space="preserve">　</w:t>
      </w:r>
      <w:r w:rsidR="00E945D7">
        <w:rPr>
          <w:rFonts w:hint="eastAsia"/>
          <w:szCs w:val="21"/>
        </w:rPr>
        <w:t xml:space="preserve">　</w:t>
      </w:r>
      <w:r>
        <w:rPr>
          <w:szCs w:val="21"/>
        </w:rPr>
        <w:t>)</w:t>
      </w:r>
    </w:p>
    <w:p w14:paraId="1DF6006F" w14:textId="77777777" w:rsidR="00272944" w:rsidRPr="00394362" w:rsidRDefault="00272944" w:rsidP="00394362">
      <w:pPr>
        <w:rPr>
          <w:szCs w:val="21"/>
        </w:rPr>
      </w:pPr>
    </w:p>
    <w:p w14:paraId="1D6505C7" w14:textId="1603BBF5" w:rsidR="00394362" w:rsidRDefault="00394362" w:rsidP="0084761C">
      <w:pPr>
        <w:ind w:firstLineChars="1200" w:firstLine="3360"/>
        <w:rPr>
          <w:sz w:val="28"/>
          <w:szCs w:val="28"/>
        </w:rPr>
      </w:pPr>
      <w:r w:rsidRPr="00E70011">
        <w:rPr>
          <w:rFonts w:hint="eastAsia"/>
          <w:sz w:val="28"/>
          <w:szCs w:val="28"/>
        </w:rPr>
        <w:t>問い合わせフォーム</w:t>
      </w:r>
      <w:r w:rsidR="0084761C">
        <w:rPr>
          <w:rFonts w:hint="eastAsia"/>
          <w:sz w:val="28"/>
          <w:szCs w:val="28"/>
        </w:rPr>
        <w:t xml:space="preserve">　　　</w:t>
      </w:r>
    </w:p>
    <w:p w14:paraId="74884190" w14:textId="77777777" w:rsidR="00272944" w:rsidRDefault="00272944" w:rsidP="00394362">
      <w:pPr>
        <w:ind w:firstLineChars="1150" w:firstLine="3220"/>
        <w:rPr>
          <w:sz w:val="28"/>
          <w:szCs w:val="28"/>
        </w:rPr>
      </w:pPr>
    </w:p>
    <w:p w14:paraId="479B6BAC" w14:textId="75E4D074" w:rsidR="00394362" w:rsidRPr="00E70011" w:rsidRDefault="00394362" w:rsidP="00394362">
      <w:pPr>
        <w:rPr>
          <w:sz w:val="28"/>
          <w:szCs w:val="28"/>
        </w:rPr>
      </w:pPr>
      <w:r>
        <w:rPr>
          <w:rFonts w:hint="eastAsia"/>
          <w:szCs w:val="21"/>
        </w:rPr>
        <w:t>※太</w:t>
      </w:r>
      <w:r w:rsidRPr="00E70011">
        <w:rPr>
          <w:rFonts w:hint="eastAsia"/>
          <w:szCs w:val="21"/>
        </w:rPr>
        <w:t xml:space="preserve">枠内についてご記入ください　　　　</w:t>
      </w:r>
      <w:r>
        <w:rPr>
          <w:rFonts w:hint="eastAsia"/>
          <w:szCs w:val="21"/>
        </w:rPr>
        <w:t xml:space="preserve">　　 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 xml:space="preserve">　</w:t>
      </w:r>
      <w:r w:rsidRPr="00E70011">
        <w:rPr>
          <w:rFonts w:hint="eastAsia"/>
          <w:szCs w:val="21"/>
        </w:rPr>
        <w:t>西暦</w:t>
      </w:r>
      <w:r w:rsidR="00FB4327">
        <w:rPr>
          <w:rFonts w:hint="eastAsia"/>
          <w:szCs w:val="21"/>
        </w:rPr>
        <w:t xml:space="preserve">　　</w:t>
      </w:r>
      <w:r w:rsidRPr="00E70011">
        <w:rPr>
          <w:rFonts w:hint="eastAsia"/>
          <w:szCs w:val="21"/>
        </w:rPr>
        <w:t xml:space="preserve">　年</w:t>
      </w:r>
      <w:r w:rsidR="00FB4327">
        <w:rPr>
          <w:rFonts w:hint="eastAsia"/>
          <w:szCs w:val="21"/>
        </w:rPr>
        <w:t xml:space="preserve">　　</w:t>
      </w:r>
      <w:r w:rsidRPr="00E70011">
        <w:rPr>
          <w:rFonts w:hint="eastAsia"/>
          <w:szCs w:val="21"/>
        </w:rPr>
        <w:t xml:space="preserve">　月　</w:t>
      </w:r>
      <w:r w:rsidR="00FB4327">
        <w:rPr>
          <w:rFonts w:hint="eastAsia"/>
          <w:szCs w:val="21"/>
        </w:rPr>
        <w:t xml:space="preserve">　</w:t>
      </w:r>
      <w:r w:rsidRPr="00E70011">
        <w:rPr>
          <w:rFonts w:hint="eastAsia"/>
          <w:szCs w:val="21"/>
        </w:rPr>
        <w:t xml:space="preserve">　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4"/>
        <w:gridCol w:w="7210"/>
      </w:tblGrid>
      <w:tr w:rsidR="00394362" w14:paraId="223CF75C" w14:textId="77777777" w:rsidTr="00FD0A4A"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E9128" w14:textId="77777777" w:rsidR="00394362" w:rsidRPr="006E76F6" w:rsidRDefault="00394362" w:rsidP="00272944">
            <w:pPr>
              <w:ind w:firstLineChars="100" w:firstLine="160"/>
              <w:rPr>
                <w:sz w:val="16"/>
                <w:szCs w:val="16"/>
              </w:rPr>
            </w:pPr>
            <w:r w:rsidRPr="006E76F6">
              <w:rPr>
                <w:rFonts w:hint="eastAsia"/>
                <w:sz w:val="16"/>
                <w:szCs w:val="16"/>
              </w:rPr>
              <w:t>フリガナ</w:t>
            </w:r>
          </w:p>
          <w:p w14:paraId="0293860C" w14:textId="64DF9C6F" w:rsidR="00394362" w:rsidRPr="006E76F6" w:rsidRDefault="00394362" w:rsidP="00272944">
            <w:pPr>
              <w:ind w:firstLineChars="100" w:firstLine="210"/>
            </w:pPr>
            <w:r w:rsidRPr="006E76F6">
              <w:rPr>
                <w:rFonts w:hint="eastAsia"/>
              </w:rPr>
              <w:t>氏</w:t>
            </w:r>
            <w:r w:rsidR="00272944">
              <w:rPr>
                <w:rFonts w:hint="eastAsia"/>
              </w:rPr>
              <w:t xml:space="preserve"> </w:t>
            </w:r>
            <w:r w:rsidR="00272944">
              <w:t xml:space="preserve"> </w:t>
            </w:r>
            <w:r w:rsidRPr="006E76F6">
              <w:rPr>
                <w:rFonts w:hint="eastAsia"/>
              </w:rPr>
              <w:t>名</w:t>
            </w:r>
          </w:p>
          <w:p w14:paraId="708A3E04" w14:textId="77777777" w:rsidR="00394362" w:rsidRPr="006E76F6" w:rsidRDefault="00394362" w:rsidP="006E2B31"/>
        </w:tc>
        <w:tc>
          <w:tcPr>
            <w:tcW w:w="7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90DDD5" w14:textId="7D23BD47" w:rsidR="00394362" w:rsidRPr="00E945D7" w:rsidRDefault="00394362" w:rsidP="00394362">
            <w:pPr>
              <w:ind w:firstLineChars="100" w:firstLine="160"/>
              <w:rPr>
                <w:sz w:val="16"/>
                <w:szCs w:val="16"/>
              </w:rPr>
            </w:pPr>
          </w:p>
          <w:p w14:paraId="027A207C" w14:textId="4D6B809A" w:rsidR="00394362" w:rsidRPr="006E76F6" w:rsidRDefault="00DA13FF" w:rsidP="00394362">
            <w:pPr>
              <w:ind w:firstLineChars="100" w:firstLine="210"/>
            </w:pPr>
            <w:r>
              <w:rPr>
                <w:rFonts w:hint="eastAsia"/>
              </w:rPr>
              <w:t xml:space="preserve">　</w:t>
            </w:r>
            <w:r w:rsidR="004E4A26">
              <w:rPr>
                <w:rFonts w:hint="eastAsia"/>
              </w:rPr>
              <w:t xml:space="preserve">　　　　　　　　</w:t>
            </w:r>
            <w:r w:rsidR="00373289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(</w:t>
            </w:r>
            <w:r>
              <w:t xml:space="preserve">  </w:t>
            </w:r>
            <w:r w:rsidR="00373289">
              <w:rPr>
                <w:rFonts w:hint="eastAsia"/>
              </w:rPr>
              <w:t xml:space="preserve">　　</w:t>
            </w:r>
            <w:r>
              <w:t xml:space="preserve"> </w:t>
            </w:r>
            <w:r w:rsidR="00FB10FF">
              <w:rPr>
                <w:rFonts w:hint="eastAsia"/>
              </w:rPr>
              <w:t>歳</w:t>
            </w:r>
            <w:r>
              <w:t xml:space="preserve"> )</w:t>
            </w:r>
          </w:p>
        </w:tc>
      </w:tr>
      <w:tr w:rsidR="00394362" w14:paraId="58339D97" w14:textId="77777777" w:rsidTr="00FD0A4A">
        <w:trPr>
          <w:trHeight w:val="1225"/>
        </w:trPr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EA54C0" w14:textId="77777777" w:rsidR="00394362" w:rsidRPr="006E76F6" w:rsidRDefault="00394362" w:rsidP="006E2B31"/>
          <w:p w14:paraId="13C20971" w14:textId="069A9AA5" w:rsidR="00394362" w:rsidRPr="006E76F6" w:rsidRDefault="00394362" w:rsidP="00272944">
            <w:pPr>
              <w:ind w:firstLineChars="100" w:firstLine="210"/>
            </w:pPr>
            <w:r w:rsidRPr="006E76F6">
              <w:rPr>
                <w:rFonts w:hint="eastAsia"/>
              </w:rPr>
              <w:t>住　所</w:t>
            </w:r>
          </w:p>
        </w:tc>
        <w:tc>
          <w:tcPr>
            <w:tcW w:w="7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DB9E1C" w14:textId="52ADC674" w:rsidR="00394362" w:rsidRDefault="00394362" w:rsidP="006E2B31">
            <w:r w:rsidRPr="006E76F6">
              <w:rPr>
                <w:rFonts w:hint="eastAsia"/>
              </w:rPr>
              <w:t>〒</w:t>
            </w:r>
            <w:r w:rsidR="00373289">
              <w:rPr>
                <w:rFonts w:hint="eastAsia"/>
              </w:rPr>
              <w:t xml:space="preserve">　　</w:t>
            </w:r>
          </w:p>
          <w:p w14:paraId="15F0F6AA" w14:textId="6FA33A76" w:rsidR="00E945D7" w:rsidRPr="006E76F6" w:rsidRDefault="00E945D7" w:rsidP="006E2B31"/>
        </w:tc>
      </w:tr>
      <w:tr w:rsidR="00394362" w14:paraId="0E729574" w14:textId="77777777" w:rsidTr="00FD0A4A"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318EC9" w14:textId="77777777" w:rsidR="00394362" w:rsidRPr="006E76F6" w:rsidRDefault="00394362" w:rsidP="006E2B31">
            <w:pPr>
              <w:ind w:firstLineChars="50" w:firstLine="105"/>
            </w:pPr>
            <w:r w:rsidRPr="006E76F6">
              <w:rPr>
                <w:rFonts w:hint="eastAsia"/>
              </w:rPr>
              <w:t>電話番号</w:t>
            </w:r>
          </w:p>
        </w:tc>
        <w:tc>
          <w:tcPr>
            <w:tcW w:w="7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3F8232" w14:textId="7157CC64" w:rsidR="00394362" w:rsidRPr="006E76F6" w:rsidRDefault="00E945D7" w:rsidP="00FB4327">
            <w:pPr>
              <w:ind w:firstLineChars="200" w:firstLine="420"/>
            </w:pPr>
            <w:r>
              <w:rPr>
                <w:rFonts w:hint="eastAsia"/>
              </w:rPr>
              <w:t>－</w:t>
            </w:r>
            <w:r w:rsidR="00FB432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－</w:t>
            </w:r>
            <w:r w:rsidR="00FB4327">
              <w:rPr>
                <w:rFonts w:hint="eastAsia"/>
              </w:rPr>
              <w:t xml:space="preserve">　　</w:t>
            </w:r>
          </w:p>
        </w:tc>
      </w:tr>
      <w:tr w:rsidR="00394362" w14:paraId="1B0446F3" w14:textId="77777777" w:rsidTr="00FD0A4A"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C3C16" w14:textId="77777777" w:rsidR="00394362" w:rsidRPr="006E76F6" w:rsidRDefault="00394362" w:rsidP="006E2B31">
            <w:pPr>
              <w:ind w:firstLineChars="100" w:firstLine="210"/>
            </w:pPr>
            <w:r>
              <w:rPr>
                <w:rFonts w:hint="eastAsia"/>
              </w:rPr>
              <w:t>e-mail</w:t>
            </w:r>
          </w:p>
        </w:tc>
        <w:tc>
          <w:tcPr>
            <w:tcW w:w="7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F9F3A2" w14:textId="06103048" w:rsidR="00394362" w:rsidRPr="006E76F6" w:rsidRDefault="00FB4327" w:rsidP="00FB4327">
            <w:pPr>
              <w:ind w:firstLineChars="600" w:firstLine="1260"/>
            </w:pPr>
            <w:r>
              <w:rPr>
                <w:rFonts w:hint="eastAsia"/>
              </w:rPr>
              <w:t xml:space="preserve">　</w:t>
            </w:r>
            <w:r w:rsidR="00D14AE7">
              <w:t>@</w:t>
            </w:r>
          </w:p>
        </w:tc>
      </w:tr>
      <w:tr w:rsidR="00FD0A4A" w14:paraId="340FB4C6" w14:textId="77777777" w:rsidTr="00FD0A4A"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1F069" w14:textId="05A81798" w:rsidR="00FD0A4A" w:rsidRDefault="00FD0A4A" w:rsidP="00FD0A4A">
            <w:pPr>
              <w:rPr>
                <w:sz w:val="20"/>
                <w:szCs w:val="20"/>
              </w:rPr>
            </w:pPr>
          </w:p>
          <w:p w14:paraId="3F53E9B3" w14:textId="77777777" w:rsidR="00FD0A4A" w:rsidRDefault="00FD0A4A" w:rsidP="00FD0A4A">
            <w:pPr>
              <w:rPr>
                <w:sz w:val="20"/>
                <w:szCs w:val="20"/>
              </w:rPr>
            </w:pPr>
          </w:p>
          <w:p w14:paraId="60B3E1A0" w14:textId="113958C3" w:rsidR="00272944" w:rsidRPr="006E76F6" w:rsidRDefault="00272944" w:rsidP="00FD0A4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問合せ内容</w:t>
            </w:r>
          </w:p>
        </w:tc>
        <w:tc>
          <w:tcPr>
            <w:tcW w:w="7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ED0116" w14:textId="70B6D20B" w:rsidR="00FD0A4A" w:rsidRPr="006E76F6" w:rsidRDefault="00000000" w:rsidP="00FD0A4A">
            <w:pPr>
              <w:ind w:firstLineChars="50" w:firstLine="105"/>
            </w:pPr>
            <w:sdt>
              <w:sdtPr>
                <w:rPr>
                  <w:rFonts w:hint="eastAsia"/>
                </w:rPr>
                <w:id w:val="-19574739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63EA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D0A4A" w:rsidRPr="006E76F6">
              <w:rPr>
                <w:rFonts w:hint="eastAsia"/>
              </w:rPr>
              <w:t xml:space="preserve">入室希望 </w:t>
            </w:r>
            <w:r w:rsidR="00FD0A4A">
              <w:t xml:space="preserve"> </w:t>
            </w:r>
            <w:r w:rsidR="00FD0A4A">
              <w:rPr>
                <w:rFonts w:hint="eastAsia"/>
              </w:rPr>
              <w:t xml:space="preserve">　</w:t>
            </w:r>
            <w:r w:rsidR="00FD0A4A" w:rsidRPr="006E76F6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2268209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7328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D0A4A" w:rsidRPr="006E76F6">
              <w:rPr>
                <w:rFonts w:hint="eastAsia"/>
              </w:rPr>
              <w:t xml:space="preserve">ボランティア希望　</w:t>
            </w:r>
            <w:r w:rsidR="00FD0A4A">
              <w:rPr>
                <w:rFonts w:hint="eastAsia"/>
              </w:rPr>
              <w:t xml:space="preserve"> 　</w:t>
            </w:r>
            <w:r w:rsidR="00FD0A4A">
              <w:t xml:space="preserve"> </w:t>
            </w:r>
            <w:r w:rsidR="00FD0A4A" w:rsidRPr="006E76F6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20782744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63EA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D0A4A" w:rsidRPr="006E76F6">
              <w:rPr>
                <w:rFonts w:hint="eastAsia"/>
              </w:rPr>
              <w:t xml:space="preserve">施設見学希望　 </w:t>
            </w:r>
          </w:p>
          <w:p w14:paraId="119329B6" w14:textId="3936C81F" w:rsidR="001D7EEA" w:rsidRDefault="001D7EEA" w:rsidP="00272944">
            <w:pPr>
              <w:ind w:firstLineChars="50" w:firstLine="105"/>
            </w:pPr>
            <w:r>
              <w:rPr>
                <w:rFonts w:hint="eastAsia"/>
              </w:rPr>
              <w:t>□その他(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</w:t>
            </w:r>
            <w:r>
              <w:rPr>
                <w:rFonts w:hint="eastAsia"/>
              </w:rPr>
              <w:t>)</w:t>
            </w:r>
          </w:p>
          <w:p w14:paraId="071EDA51" w14:textId="257E1784" w:rsidR="00FD0A4A" w:rsidRDefault="00FD0A4A" w:rsidP="00272944">
            <w:pPr>
              <w:ind w:firstLineChars="400" w:firstLine="840"/>
            </w:pPr>
            <w:r>
              <w:rPr>
                <w:rFonts w:hint="eastAsia"/>
              </w:rPr>
              <w:t>こちらから</w:t>
            </w:r>
            <w:r w:rsidRPr="006E76F6">
              <w:rPr>
                <w:rFonts w:hint="eastAsia"/>
              </w:rPr>
              <w:t>電話をする場合、希望の時間帯</w:t>
            </w:r>
          </w:p>
          <w:p w14:paraId="64EA31A8" w14:textId="3E137ABA" w:rsidR="00FB10FF" w:rsidRDefault="00FB10FF" w:rsidP="00FB10FF">
            <w:r>
              <w:rPr>
                <w:rFonts w:hint="eastAsia"/>
              </w:rPr>
              <w:t xml:space="preserve">　</w:t>
            </w:r>
            <w:r w:rsidR="00272944">
              <w:rPr>
                <w:rFonts w:hint="eastAsia"/>
              </w:rPr>
              <w:t xml:space="preserve"> </w:t>
            </w:r>
            <w:r w:rsidR="00272944">
              <w:t xml:space="preserve">  </w:t>
            </w:r>
            <w:sdt>
              <w:sdtPr>
                <w:id w:val="-846160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77769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午前中　</w:t>
            </w:r>
            <w:r w:rsidR="0027294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1717155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9583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1</w:t>
            </w:r>
            <w:r w:rsidR="00777698">
              <w:rPr>
                <w:rFonts w:hint="eastAsia"/>
              </w:rPr>
              <w:t>2</w:t>
            </w:r>
            <w:r>
              <w:rPr>
                <w:rFonts w:hint="eastAsia"/>
              </w:rPr>
              <w:t>~</w:t>
            </w:r>
            <w:r>
              <w:t>1</w:t>
            </w:r>
            <w:r w:rsidR="00777698">
              <w:t>5</w:t>
            </w:r>
            <w:r>
              <w:rPr>
                <w:rFonts w:hint="eastAsia"/>
              </w:rPr>
              <w:t xml:space="preserve">　　　</w:t>
            </w:r>
            <w:sdt>
              <w:sdtPr>
                <w:rPr>
                  <w:rFonts w:hint="eastAsia"/>
                </w:rPr>
                <w:id w:val="-6885267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9583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1</w:t>
            </w:r>
            <w:r w:rsidR="00777698">
              <w:t>5</w:t>
            </w:r>
            <w:r>
              <w:rPr>
                <w:rFonts w:hint="eastAsia"/>
              </w:rPr>
              <w:t>~</w:t>
            </w:r>
            <w:r>
              <w:t>18</w:t>
            </w:r>
            <w:r>
              <w:rPr>
                <w:rFonts w:hint="eastAsia"/>
              </w:rPr>
              <w:t xml:space="preserve">　　 </w:t>
            </w:r>
            <w:sdt>
              <w:sdtPr>
                <w:rPr>
                  <w:rFonts w:hint="eastAsia"/>
                </w:rPr>
                <w:id w:val="-19319645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7328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77698">
              <w:rPr>
                <w:rFonts w:hint="eastAsia"/>
              </w:rPr>
              <w:t>いつでも良い</w:t>
            </w:r>
          </w:p>
          <w:p w14:paraId="1122BB04" w14:textId="77777777" w:rsidR="00D06AAE" w:rsidRDefault="00D06AAE" w:rsidP="00D06AAE"/>
          <w:p w14:paraId="51970D99" w14:textId="2AF19660" w:rsidR="00D06AAE" w:rsidRDefault="00D06AAE" w:rsidP="004E4A26">
            <w:pPr>
              <w:ind w:firstLineChars="200" w:firstLine="420"/>
            </w:pPr>
            <w:r>
              <w:rPr>
                <w:rFonts w:hint="eastAsia"/>
              </w:rPr>
              <w:t>※入室希望の問合せは希望入室日より　　前までにお願いします</w:t>
            </w:r>
          </w:p>
          <w:p w14:paraId="7153B9E7" w14:textId="039A383D" w:rsidR="00FD0A4A" w:rsidRPr="001D7EEA" w:rsidRDefault="00FB10FF" w:rsidP="00D06AAE">
            <w:pPr>
              <w:ind w:firstLineChars="200" w:firstLine="420"/>
            </w:pPr>
            <w:r>
              <w:rPr>
                <w:rFonts w:hint="eastAsia"/>
              </w:rPr>
              <w:t>※クリックするとチェックが入ります。再クリックで消えます</w:t>
            </w:r>
          </w:p>
        </w:tc>
      </w:tr>
      <w:tr w:rsidR="00394362" w14:paraId="0EE06D3D" w14:textId="77777777" w:rsidTr="00FD0A4A">
        <w:trPr>
          <w:trHeight w:val="1988"/>
        </w:trPr>
        <w:tc>
          <w:tcPr>
            <w:tcW w:w="8474" w:type="dxa"/>
            <w:gridSpan w:val="2"/>
            <w:tcBorders>
              <w:left w:val="single" w:sz="4" w:space="0" w:color="auto"/>
            </w:tcBorders>
          </w:tcPr>
          <w:p w14:paraId="053E2DC9" w14:textId="77777777" w:rsidR="00394362" w:rsidRDefault="001D7EEA" w:rsidP="00FB10FF">
            <w:pPr>
              <w:ind w:firstLineChars="50" w:firstLine="105"/>
            </w:pPr>
            <w:r>
              <w:rPr>
                <w:rFonts w:hint="eastAsia"/>
              </w:rPr>
              <w:t>メモ</w:t>
            </w:r>
          </w:p>
          <w:p w14:paraId="5996F276" w14:textId="0C5805F1" w:rsidR="00272944" w:rsidRPr="006E76F6" w:rsidRDefault="00383797" w:rsidP="00373289">
            <w:pPr>
              <w:ind w:firstLineChars="50" w:firstLine="105"/>
            </w:pPr>
            <w:r>
              <w:rPr>
                <w:rFonts w:hint="eastAsia"/>
              </w:rPr>
              <w:t>・</w:t>
            </w:r>
          </w:p>
        </w:tc>
      </w:tr>
    </w:tbl>
    <w:p w14:paraId="6CDEFF28" w14:textId="77777777" w:rsidR="00394362" w:rsidRDefault="00394362" w:rsidP="00BB1417"/>
    <w:sectPr w:rsidR="0039436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32990" w14:textId="77777777" w:rsidR="0053330B" w:rsidRDefault="0053330B" w:rsidP="007F1C42">
      <w:r>
        <w:separator/>
      </w:r>
    </w:p>
  </w:endnote>
  <w:endnote w:type="continuationSeparator" w:id="0">
    <w:p w14:paraId="2291BB2C" w14:textId="77777777" w:rsidR="0053330B" w:rsidRDefault="0053330B" w:rsidP="007F1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0938F" w14:textId="77777777" w:rsidR="0053330B" w:rsidRDefault="0053330B" w:rsidP="007F1C42">
      <w:r>
        <w:separator/>
      </w:r>
    </w:p>
  </w:footnote>
  <w:footnote w:type="continuationSeparator" w:id="0">
    <w:p w14:paraId="75195783" w14:textId="77777777" w:rsidR="0053330B" w:rsidRDefault="0053330B" w:rsidP="007F1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7D100C"/>
    <w:multiLevelType w:val="hybridMultilevel"/>
    <w:tmpl w:val="3B1281F8"/>
    <w:lvl w:ilvl="0" w:tplc="3B56D18A">
      <w:start w:val="5"/>
      <w:numFmt w:val="bullet"/>
      <w:lvlText w:val="□"/>
      <w:lvlJc w:val="left"/>
      <w:pPr>
        <w:ind w:left="46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73E1551B"/>
    <w:multiLevelType w:val="hybridMultilevel"/>
    <w:tmpl w:val="49BE6306"/>
    <w:lvl w:ilvl="0" w:tplc="1BF02D4C">
      <w:start w:val="1"/>
      <w:numFmt w:val="decimalFullWidth"/>
      <w:lvlText w:val="%1．"/>
      <w:lvlJc w:val="left"/>
      <w:pPr>
        <w:ind w:left="57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4678749">
    <w:abstractNumId w:val="1"/>
  </w:num>
  <w:num w:numId="2" w16cid:durableId="2074935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76B"/>
    <w:rsid w:val="000551DE"/>
    <w:rsid w:val="000553B2"/>
    <w:rsid w:val="00076C89"/>
    <w:rsid w:val="000E3160"/>
    <w:rsid w:val="000E34E2"/>
    <w:rsid w:val="001D7EEA"/>
    <w:rsid w:val="00272944"/>
    <w:rsid w:val="002E0959"/>
    <w:rsid w:val="00330CC5"/>
    <w:rsid w:val="00342533"/>
    <w:rsid w:val="00373289"/>
    <w:rsid w:val="00383797"/>
    <w:rsid w:val="00383D2D"/>
    <w:rsid w:val="00394362"/>
    <w:rsid w:val="003F18ED"/>
    <w:rsid w:val="004005DF"/>
    <w:rsid w:val="00404160"/>
    <w:rsid w:val="00463EAF"/>
    <w:rsid w:val="004B0DA4"/>
    <w:rsid w:val="004B1B36"/>
    <w:rsid w:val="004D08AE"/>
    <w:rsid w:val="004E4A26"/>
    <w:rsid w:val="0053330B"/>
    <w:rsid w:val="0065376B"/>
    <w:rsid w:val="006C5822"/>
    <w:rsid w:val="006E76F6"/>
    <w:rsid w:val="00762C31"/>
    <w:rsid w:val="00772747"/>
    <w:rsid w:val="00777698"/>
    <w:rsid w:val="00781B2D"/>
    <w:rsid w:val="007F1627"/>
    <w:rsid w:val="007F1C42"/>
    <w:rsid w:val="0084761C"/>
    <w:rsid w:val="008E0DB1"/>
    <w:rsid w:val="008F256E"/>
    <w:rsid w:val="009A7B6F"/>
    <w:rsid w:val="00A73E90"/>
    <w:rsid w:val="00AB32C3"/>
    <w:rsid w:val="00AB5DC5"/>
    <w:rsid w:val="00B079C5"/>
    <w:rsid w:val="00B562A9"/>
    <w:rsid w:val="00BB1417"/>
    <w:rsid w:val="00BC67DA"/>
    <w:rsid w:val="00C9583E"/>
    <w:rsid w:val="00CA40DC"/>
    <w:rsid w:val="00D06AAE"/>
    <w:rsid w:val="00D14AE7"/>
    <w:rsid w:val="00D34EE4"/>
    <w:rsid w:val="00D650A0"/>
    <w:rsid w:val="00DA13FF"/>
    <w:rsid w:val="00DB7B51"/>
    <w:rsid w:val="00DC2E3E"/>
    <w:rsid w:val="00DF79A4"/>
    <w:rsid w:val="00E421F3"/>
    <w:rsid w:val="00E70011"/>
    <w:rsid w:val="00E945D7"/>
    <w:rsid w:val="00F115F9"/>
    <w:rsid w:val="00F265FC"/>
    <w:rsid w:val="00FB10FF"/>
    <w:rsid w:val="00FB4327"/>
    <w:rsid w:val="00FD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535FBA"/>
  <w15:chartTrackingRefBased/>
  <w15:docId w15:val="{056003C5-6617-42D1-9959-608A7E909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76B"/>
    <w:pPr>
      <w:ind w:leftChars="400" w:left="840"/>
    </w:pPr>
  </w:style>
  <w:style w:type="table" w:styleId="a4">
    <w:name w:val="Table Grid"/>
    <w:basedOn w:val="a1"/>
    <w:uiPriority w:val="39"/>
    <w:rsid w:val="00E7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F1C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1C42"/>
  </w:style>
  <w:style w:type="paragraph" w:styleId="a7">
    <w:name w:val="footer"/>
    <w:basedOn w:val="a"/>
    <w:link w:val="a8"/>
    <w:uiPriority w:val="99"/>
    <w:unhideWhenUsed/>
    <w:rsid w:val="007F1C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1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F15AE-FAB3-49D2-987D-3E1EC51D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祥嗣 野島</dc:creator>
  <cp:keywords/>
  <dc:description/>
  <cp:lastModifiedBy>鵜飼 良機</cp:lastModifiedBy>
  <cp:revision>2</cp:revision>
  <dcterms:created xsi:type="dcterms:W3CDTF">2022-10-21T10:39:00Z</dcterms:created>
  <dcterms:modified xsi:type="dcterms:W3CDTF">2022-10-21T10:39:00Z</dcterms:modified>
</cp:coreProperties>
</file>